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w partiach </w:t>
      </w:r>
      <w:r w:rsidR="008479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rożonek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8479C6" w:rsidRDefault="008479C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1058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3969"/>
        <w:gridCol w:w="1559"/>
        <w:gridCol w:w="709"/>
        <w:gridCol w:w="1276"/>
        <w:gridCol w:w="1276"/>
      </w:tblGrid>
      <w:tr w:rsidR="000D0DC3" w:rsidRPr="00F5125E" w:rsidTr="000D0DC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zwa artykuł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mogi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ednostka </w:t>
            </w:r>
            <w:proofErr w:type="spellStart"/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liczeniow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bookmarkStart w:id="0" w:name="_GoBack"/>
            <w:bookmarkEnd w:id="0"/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Broku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y, w opakowaniu nie większym niż 2,5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Bukiet warzy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y, w opakowaniu nie większym niż 2,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Dulfinki</w:t>
            </w:r>
            <w:proofErr w:type="spellEnd"/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kulki ziemniaczane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e, w opakowaniu nie większym niż 2,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Fasaolka</w:t>
            </w:r>
            <w:proofErr w:type="spellEnd"/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paragowa żół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a, w opakowaniu nie większym niż 2,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Fasolka szparagowa zielo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a, w opakowaniu nie większym niż 2,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Filet z dorsz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y, bez skóry, 0% glazury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Filet z dorsz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nie mrożony, bez skóry, 0% glazury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ilet z </w:t>
            </w:r>
            <w:proofErr w:type="spellStart"/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iruny</w:t>
            </w:r>
            <w:proofErr w:type="spellEnd"/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y, bez skóry, 0% glazury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Filet z morszczu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y, bez skóry, 0% glazury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ilet z </w:t>
            </w:r>
            <w:proofErr w:type="spellStart"/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pangi</w:t>
            </w:r>
            <w:proofErr w:type="spellEnd"/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H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y, bez skóry, 0% glazury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Filet z sol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y, bez skóry, 0% glazury, na kil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Frytki karbowa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2,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oszek zielon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y, w opakowaniu nie większym niż 45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luski śląsk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e, w opakowaniu nie większym niż 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Lod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rózne</w:t>
            </w:r>
            <w:proofErr w:type="spellEnd"/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maki, w kuwetach 5000 m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Łosoś wędzo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świeży, w opakowaniu 100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liny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e, w opakowaniu nie większym niż 2,5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ieszanka kompoto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2,5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ieszanka warzywna 7 składnikow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a, w opakowaniu nie większym niż 2,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Paluszki rybne panierowa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e, w opakowaniu nie większym niż 2,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Pierogi rusk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e, w opakowaniu nie większym niż 1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Pierogi z kapust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e, w opakowaniu nie większym niż 1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Pierogi z truskawka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e, w opakowaniu nie większym niż 1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Pierogi ze serem na słodk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e, w opakowaniu nie większym niż 1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Płaty śledziowe marynowan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2,5 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Pyzy z mięs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e, w opakowaniu nie większym niż 1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Szpinak bryki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rożony, w opakowaniu nie </w:t>
            </w:r>
            <w:proofErr w:type="spellStart"/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więszym</w:t>
            </w:r>
            <w:proofErr w:type="spellEnd"/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ż 2,5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Talarki ziemniacza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e, w opakowaniu nie większym niż 2,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Uszka z grzybam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e, w opakowaniu nie większym niż 1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Uszka z mięs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e, w opakowaniu nie większym niż 1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Warzywa na patelnię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e, w opakowaniu nie większym niż 2,5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D0DC3" w:rsidRPr="00F5125E" w:rsidTr="008479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Wiśnie bez peste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mrożone, w opakowaniu nie większym niż 2,5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84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C3" w:rsidRPr="00F5125E" w:rsidRDefault="000D0DC3" w:rsidP="00F51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994746" w:rsidRPr="00994746" w:rsidRDefault="0099474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6131" w:rsidRDefault="007A613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</w:t>
      </w:r>
      <w:r w:rsidR="009B2D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1A24" w:rsidRP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d 01.0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 do 3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="00EC333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23FAF"/>
    <w:rsid w:val="000613A9"/>
    <w:rsid w:val="00073A70"/>
    <w:rsid w:val="000D0DC3"/>
    <w:rsid w:val="00104267"/>
    <w:rsid w:val="00121C65"/>
    <w:rsid w:val="0017083E"/>
    <w:rsid w:val="00176B45"/>
    <w:rsid w:val="001C0B72"/>
    <w:rsid w:val="001F3C13"/>
    <w:rsid w:val="00224F30"/>
    <w:rsid w:val="002744EC"/>
    <w:rsid w:val="002B47CE"/>
    <w:rsid w:val="002E7373"/>
    <w:rsid w:val="0030319E"/>
    <w:rsid w:val="00365DC7"/>
    <w:rsid w:val="004172C6"/>
    <w:rsid w:val="0042416B"/>
    <w:rsid w:val="004B09D4"/>
    <w:rsid w:val="004C6C09"/>
    <w:rsid w:val="0051478F"/>
    <w:rsid w:val="00574AC6"/>
    <w:rsid w:val="006374CB"/>
    <w:rsid w:val="00651871"/>
    <w:rsid w:val="006554E1"/>
    <w:rsid w:val="00686ADE"/>
    <w:rsid w:val="00693BFB"/>
    <w:rsid w:val="00702C4D"/>
    <w:rsid w:val="007320BA"/>
    <w:rsid w:val="00733310"/>
    <w:rsid w:val="00776C93"/>
    <w:rsid w:val="007A6131"/>
    <w:rsid w:val="008479C6"/>
    <w:rsid w:val="00863445"/>
    <w:rsid w:val="00873D88"/>
    <w:rsid w:val="00933B34"/>
    <w:rsid w:val="00994746"/>
    <w:rsid w:val="009B2D80"/>
    <w:rsid w:val="009E3EDB"/>
    <w:rsid w:val="00A07969"/>
    <w:rsid w:val="00A2118F"/>
    <w:rsid w:val="00A72113"/>
    <w:rsid w:val="00AA1B60"/>
    <w:rsid w:val="00AD0F49"/>
    <w:rsid w:val="00AD53AD"/>
    <w:rsid w:val="00AE3F96"/>
    <w:rsid w:val="00B04AA3"/>
    <w:rsid w:val="00B3233C"/>
    <w:rsid w:val="00B402AE"/>
    <w:rsid w:val="00B573F9"/>
    <w:rsid w:val="00BA2C90"/>
    <w:rsid w:val="00C0236B"/>
    <w:rsid w:val="00C32A61"/>
    <w:rsid w:val="00C635F7"/>
    <w:rsid w:val="00CA6EDB"/>
    <w:rsid w:val="00CC4430"/>
    <w:rsid w:val="00CE1A24"/>
    <w:rsid w:val="00CF7AFD"/>
    <w:rsid w:val="00D655FF"/>
    <w:rsid w:val="00D7078F"/>
    <w:rsid w:val="00D95284"/>
    <w:rsid w:val="00DD1358"/>
    <w:rsid w:val="00DD190C"/>
    <w:rsid w:val="00E04B98"/>
    <w:rsid w:val="00E8531A"/>
    <w:rsid w:val="00EC333E"/>
    <w:rsid w:val="00F169DE"/>
    <w:rsid w:val="00F16B50"/>
    <w:rsid w:val="00F235DF"/>
    <w:rsid w:val="00F5125E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90D8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2F46-4FB1-4B3C-8833-1BA89276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Robert Basta</cp:lastModifiedBy>
  <cp:revision>5</cp:revision>
  <cp:lastPrinted>2021-12-15T12:15:00Z</cp:lastPrinted>
  <dcterms:created xsi:type="dcterms:W3CDTF">2022-11-08T08:13:00Z</dcterms:created>
  <dcterms:modified xsi:type="dcterms:W3CDTF">2022-11-22T08:57:00Z</dcterms:modified>
</cp:coreProperties>
</file>